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СХ] Сз УРАЛ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0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76037649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3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3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05_Обнаружен новый DNS сервер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18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